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254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0"/>
        <w:gridCol w:w="2043"/>
        <w:gridCol w:w="698"/>
        <w:gridCol w:w="992"/>
        <w:gridCol w:w="418"/>
        <w:gridCol w:w="8"/>
        <w:gridCol w:w="395"/>
        <w:gridCol w:w="313"/>
        <w:gridCol w:w="21"/>
        <w:gridCol w:w="270"/>
        <w:gridCol w:w="278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83"/>
        <w:gridCol w:w="23"/>
        <w:gridCol w:w="306"/>
        <w:gridCol w:w="89"/>
        <w:gridCol w:w="224"/>
        <w:gridCol w:w="55"/>
        <w:gridCol w:w="258"/>
      </w:tblGrid>
      <w:tr w:rsidR="00F16CB0" w:rsidRPr="003F4EB9" w14:paraId="485300E4" w14:textId="77777777" w:rsidTr="00F16CB0">
        <w:trPr>
          <w:trHeight w:val="539"/>
        </w:trPr>
        <w:tc>
          <w:tcPr>
            <w:tcW w:w="11254" w:type="dxa"/>
            <w:gridSpan w:val="28"/>
            <w:shd w:val="clear" w:color="auto" w:fill="7F7F7F" w:themeFill="text1" w:themeFillTint="80"/>
            <w:vAlign w:val="center"/>
          </w:tcPr>
          <w:p w14:paraId="336BC435" w14:textId="77777777" w:rsidR="00F16CB0" w:rsidRPr="005D179D" w:rsidRDefault="00F16CB0" w:rsidP="007E0A3B">
            <w:pPr>
              <w:pStyle w:val="Sansinterligne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proofErr w:type="gramStart"/>
            <w:r w:rsidRPr="005D179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à</w:t>
            </w:r>
            <w:proofErr w:type="gramEnd"/>
            <w:r w:rsidRPr="005D179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compléter soigneusement par l’étudiant</w:t>
            </w:r>
            <w:r w:rsidR="006F6A63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international</w:t>
            </w:r>
          </w:p>
        </w:tc>
      </w:tr>
      <w:tr w:rsidR="00F16CB0" w:rsidRPr="003F4EB9" w14:paraId="47067BEF" w14:textId="77777777" w:rsidTr="0057434D">
        <w:trPr>
          <w:trHeight w:val="125"/>
        </w:trPr>
        <w:tc>
          <w:tcPr>
            <w:tcW w:w="6584" w:type="dxa"/>
            <w:gridSpan w:val="7"/>
            <w:tcBorders>
              <w:left w:val="nil"/>
              <w:bottom w:val="nil"/>
              <w:right w:val="nil"/>
            </w:tcBorders>
          </w:tcPr>
          <w:p w14:paraId="33560A4A" w14:textId="77777777" w:rsidR="00F16CB0" w:rsidRPr="003F4EB9" w:rsidRDefault="00F10B67" w:rsidP="00267651">
            <w:pPr>
              <w:pStyle w:val="Sansinterligne"/>
              <w:tabs>
                <w:tab w:val="left" w:pos="1130"/>
              </w:tabs>
              <w:ind w:right="3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pict w14:anchorId="38B8325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2050" type="#_x0000_t202" style="position:absolute;left:0;text-align:left;margin-left:-1.85pt;margin-top:11.95pt;width:218.85pt;height:47.25pt;z-index:251584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" fillcolor="#c00000" strokecolor="white [3212]" strokeweight=".5pt">
                  <v:textbox>
                    <w:txbxContent>
                      <w:p w14:paraId="67A5F1E6" w14:textId="77777777" w:rsidR="00A71446" w:rsidRPr="00A71446" w:rsidRDefault="00A71446" w:rsidP="00A71446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FFFFFF" w:themeColor="background1"/>
                          </w:rPr>
                        </w:pPr>
                        <w:r w:rsidRPr="00A71446">
                          <w:rPr>
                            <w:rFonts w:asciiTheme="minorBidi" w:hAnsiTheme="minorBidi" w:cstheme="minorBidi"/>
                            <w:b/>
                            <w:bCs/>
                            <w:color w:val="FFFFFF" w:themeColor="background1"/>
                          </w:rPr>
                          <w:t xml:space="preserve">Pièces à fournirpar </w:t>
                        </w:r>
                        <w:proofErr w:type="gramStart"/>
                        <w:r w:rsidRPr="00A71446">
                          <w:rPr>
                            <w:rFonts w:asciiTheme="minorBidi" w:hAnsiTheme="minorBidi" w:cstheme="minorBidi"/>
                            <w:b/>
                            <w:bCs/>
                            <w:color w:val="FFFFFF" w:themeColor="background1"/>
                          </w:rPr>
                          <w:t>email</w:t>
                        </w:r>
                        <w:proofErr w:type="gramEnd"/>
                        <w:r w:rsidRPr="00A71446">
                          <w:rPr>
                            <w:rFonts w:asciiTheme="minorBidi" w:hAnsiTheme="minorBidi" w:cstheme="minorBidi"/>
                            <w:b/>
                            <w:bCs/>
                            <w:color w:val="FFFFFF" w:themeColor="background1"/>
                          </w:rPr>
                          <w:t xml:space="preserve"> coopint@mes.rnu.t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0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06D57C19" w14:textId="77777777" w:rsidR="00F16CB0" w:rsidRPr="003F4EB9" w:rsidRDefault="00F16CB0" w:rsidP="00267651"/>
        </w:tc>
      </w:tr>
      <w:tr w:rsidR="00F16CB0" w:rsidRPr="0006159D" w14:paraId="5C9B754B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</w:tcBorders>
          </w:tcPr>
          <w:p w14:paraId="5ECD6A25" w14:textId="77777777" w:rsidR="00F16CB0" w:rsidRPr="0006159D" w:rsidRDefault="00F16CB0" w:rsidP="00C772AD">
            <w:pPr>
              <w:pStyle w:val="Sansinterligne"/>
              <w:tabs>
                <w:tab w:val="left" w:pos="11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4670" w:type="dxa"/>
            <w:gridSpan w:val="21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96E03FB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</w:tr>
      <w:tr w:rsidR="00F16CB0" w:rsidRPr="0006159D" w14:paraId="42BE4ECE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EFB887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 w:firstLine="7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1"/>
            <w:tcBorders>
              <w:left w:val="nil"/>
              <w:right w:val="nil"/>
            </w:tcBorders>
          </w:tcPr>
          <w:p w14:paraId="5186FDAA" w14:textId="77777777" w:rsidR="00F16CB0" w:rsidRPr="000C2C3C" w:rsidRDefault="00F16CB0" w:rsidP="00267651">
            <w:pPr>
              <w:rPr>
                <w:sz w:val="16"/>
                <w:szCs w:val="16"/>
              </w:rPr>
            </w:pPr>
          </w:p>
        </w:tc>
      </w:tr>
      <w:tr w:rsidR="00F16CB0" w:rsidRPr="0006159D" w14:paraId="02C713DD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</w:tcBorders>
          </w:tcPr>
          <w:p w14:paraId="19E20BD5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  <w:tc>
          <w:tcPr>
            <w:tcW w:w="4670" w:type="dxa"/>
            <w:gridSpan w:val="21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FEC9970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</w:tr>
      <w:tr w:rsidR="00F16CB0" w:rsidRPr="0006159D" w14:paraId="7DD2BFB8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51C547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1"/>
            <w:tcBorders>
              <w:left w:val="nil"/>
              <w:bottom w:val="nil"/>
              <w:right w:val="nil"/>
            </w:tcBorders>
          </w:tcPr>
          <w:p w14:paraId="1E09ECEB" w14:textId="77777777" w:rsidR="00F16CB0" w:rsidRPr="000C2C3C" w:rsidRDefault="00F16CB0" w:rsidP="00267651">
            <w:pPr>
              <w:ind w:firstLine="720"/>
              <w:rPr>
                <w:sz w:val="16"/>
                <w:szCs w:val="16"/>
              </w:rPr>
            </w:pPr>
          </w:p>
        </w:tc>
      </w:tr>
      <w:tr w:rsidR="00F16CB0" w:rsidRPr="0006159D" w14:paraId="54C829EA" w14:textId="77777777" w:rsidTr="0057434D">
        <w:trPr>
          <w:gridAfter w:val="9"/>
          <w:wAfter w:w="1748" w:type="dxa"/>
        </w:trPr>
        <w:tc>
          <w:tcPr>
            <w:tcW w:w="6584" w:type="dxa"/>
            <w:gridSpan w:val="7"/>
            <w:tcBorders>
              <w:top w:val="nil"/>
              <w:left w:val="nil"/>
              <w:bottom w:val="nil"/>
            </w:tcBorders>
          </w:tcPr>
          <w:p w14:paraId="1911F992" w14:textId="77777777" w:rsidR="00F16CB0" w:rsidRPr="0006159D" w:rsidRDefault="00F10B67" w:rsidP="00997B6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pict w14:anchorId="0D70134B">
                <v:shape id="Text Box 1" o:spid="_x0000_s2051" type="#_x0000_t202" style="position:absolute;left:0;text-align:left;margin-left:-.35pt;margin-top:5pt;width:3in;height:149.25pt;z-index:25158297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" fillcolor="#ffb7b7" strokecolor="#c00000" strokeweight="3.5pt">
                  <v:textbox>
                    <w:txbxContent>
                      <w:p w14:paraId="352D72FE" w14:textId="77777777" w:rsidR="00A37DEB" w:rsidRPr="00A03CF7" w:rsidRDefault="00A37DEB" w:rsidP="00A37DEB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tabs>
                            <w:tab w:val="left" w:pos="360"/>
                          </w:tabs>
                          <w:ind w:left="180" w:hanging="270"/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>Copie de la demande dument remplie, signée et certifiée par les autorités compétentes du pays d'origine</w:t>
                        </w:r>
                        <w:r w:rsidR="002A132D"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>,</w:t>
                        </w:r>
                      </w:p>
                      <w:p w14:paraId="2BA14EF2" w14:textId="77777777" w:rsidR="00130177" w:rsidRPr="00A60D5C" w:rsidRDefault="00130177" w:rsidP="005D179D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tabs>
                            <w:tab w:val="left" w:pos="360"/>
                          </w:tabs>
                          <w:ind w:left="180" w:hanging="270"/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60D5C"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 xml:space="preserve">Deux copies certifiées conformes à l’original du baccalauréat ou du diplôme équivalent. </w:t>
                        </w:r>
                      </w:p>
                      <w:p w14:paraId="665E5721" w14:textId="77777777" w:rsidR="00130177" w:rsidRPr="00A60D5C" w:rsidRDefault="00130177" w:rsidP="005D179D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tabs>
                            <w:tab w:val="left" w:pos="360"/>
                          </w:tabs>
                          <w:ind w:left="180" w:hanging="270"/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60D5C"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 xml:space="preserve">Deux copies certifiées conformes à l’original du relevé des notes du baccalauréat ou du diplôme équivalent. </w:t>
                        </w:r>
                      </w:p>
                      <w:p w14:paraId="4C417630" w14:textId="77777777" w:rsidR="00130177" w:rsidRPr="00A60D5C" w:rsidRDefault="00A71446" w:rsidP="005D179D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tabs>
                            <w:tab w:val="left" w:pos="360"/>
                          </w:tabs>
                          <w:ind w:left="180" w:hanging="270"/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60D5C"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>Une photo</w:t>
                        </w:r>
                        <w:r w:rsidR="00130177" w:rsidRPr="00A60D5C"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 xml:space="preserve">d’identité récente. </w:t>
                        </w:r>
                      </w:p>
                      <w:p w14:paraId="065FEA2E" w14:textId="77777777" w:rsidR="005D179D" w:rsidRDefault="00130177" w:rsidP="005D179D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tabs>
                            <w:tab w:val="left" w:pos="360"/>
                          </w:tabs>
                          <w:ind w:left="180" w:hanging="270"/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60D5C"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>Une copie des 3 premières pages du passeport.</w:t>
                        </w:r>
                      </w:p>
                      <w:p w14:paraId="28A798EA" w14:textId="77777777" w:rsidR="005E7EA6" w:rsidRDefault="005E7EA6"/>
                    </w:txbxContent>
                  </v:textbox>
                </v:shape>
              </w:pict>
            </w:r>
            <w:r w:rsidR="00F16CB0" w:rsidRPr="0006159D">
              <w:rPr>
                <w:rFonts w:ascii="Arial" w:hAnsi="Arial" w:cs="Arial"/>
                <w:b/>
                <w:sz w:val="20"/>
                <w:szCs w:val="20"/>
              </w:rPr>
              <w:t>Date de Naissance :</w:t>
            </w:r>
          </w:p>
        </w:tc>
        <w:tc>
          <w:tcPr>
            <w:tcW w:w="334" w:type="dxa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1A0161A" w14:textId="77777777" w:rsidR="00F16CB0" w:rsidRPr="0006159D" w:rsidRDefault="00F16CB0" w:rsidP="00267651">
            <w:pPr>
              <w:tabs>
                <w:tab w:val="left" w:pos="31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57CC8E6" w14:textId="77777777" w:rsidR="00F16CB0" w:rsidRPr="0006159D" w:rsidRDefault="00F16CB0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14:paraId="2F33F726" w14:textId="77777777" w:rsidR="00F16CB0" w:rsidRPr="0006159D" w:rsidRDefault="00F16CB0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79D2D3D" w14:textId="77777777" w:rsidR="00F16CB0" w:rsidRPr="0006159D" w:rsidRDefault="00F16CB0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3DD8574" w14:textId="77777777" w:rsidR="00F16CB0" w:rsidRPr="0006159D" w:rsidRDefault="00F16CB0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  <w:vAlign w:val="center"/>
          </w:tcPr>
          <w:p w14:paraId="44559C91" w14:textId="77777777" w:rsidR="00F16CB0" w:rsidRPr="0006159D" w:rsidRDefault="00F16CB0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3642FF5" w14:textId="77777777" w:rsidR="00F16CB0" w:rsidRPr="0006159D" w:rsidRDefault="00F16CB0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5909634" w14:textId="77777777" w:rsidR="00F16CB0" w:rsidRPr="0006159D" w:rsidRDefault="00F16CB0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6DF3EAE" w14:textId="77777777" w:rsidR="00F16CB0" w:rsidRPr="0006159D" w:rsidRDefault="00F16CB0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D74615E" w14:textId="77777777" w:rsidR="00F16CB0" w:rsidRPr="0006159D" w:rsidRDefault="00F16CB0" w:rsidP="00267651">
            <w:pPr>
              <w:jc w:val="center"/>
              <w:rPr>
                <w:sz w:val="20"/>
                <w:szCs w:val="20"/>
              </w:rPr>
            </w:pPr>
          </w:p>
        </w:tc>
      </w:tr>
      <w:tr w:rsidR="00F16CB0" w:rsidRPr="000C2C3C" w14:paraId="4A89EC3A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FCDCE3" w14:textId="77777777" w:rsidR="00F16CB0" w:rsidRPr="000C2C3C" w:rsidRDefault="00F16CB0" w:rsidP="00997B6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2B301" w14:textId="77777777" w:rsidR="00F16CB0" w:rsidRPr="000C2C3C" w:rsidRDefault="00F16CB0" w:rsidP="00267651">
            <w:pPr>
              <w:rPr>
                <w:sz w:val="16"/>
                <w:szCs w:val="16"/>
              </w:rPr>
            </w:pPr>
          </w:p>
        </w:tc>
      </w:tr>
      <w:tr w:rsidR="00F16CB0" w:rsidRPr="0006159D" w14:paraId="5D0B369E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</w:tcBorders>
          </w:tcPr>
          <w:p w14:paraId="2838561F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Lieu de Naissance :</w:t>
            </w:r>
          </w:p>
        </w:tc>
        <w:tc>
          <w:tcPr>
            <w:tcW w:w="467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44CB011" w14:textId="77777777" w:rsidR="00F16CB0" w:rsidRPr="0006159D" w:rsidRDefault="00F16CB0" w:rsidP="007E0A3B">
            <w:pPr>
              <w:tabs>
                <w:tab w:val="left" w:pos="750"/>
                <w:tab w:val="left" w:pos="1100"/>
              </w:tabs>
              <w:rPr>
                <w:sz w:val="20"/>
                <w:szCs w:val="20"/>
              </w:rPr>
            </w:pPr>
            <w:r w:rsidRPr="0006159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F16CB0" w:rsidRPr="0006159D" w14:paraId="31FDC4B8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3B3F51" w14:textId="77777777" w:rsidR="00F16CB0" w:rsidRPr="000C2C3C" w:rsidRDefault="00F16CB0" w:rsidP="000C2C3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8B9D5" w14:textId="77777777" w:rsidR="00F16CB0" w:rsidRPr="000C2C3C" w:rsidRDefault="00F16CB0" w:rsidP="00267651">
            <w:pPr>
              <w:ind w:firstLine="720"/>
              <w:rPr>
                <w:sz w:val="16"/>
                <w:szCs w:val="16"/>
              </w:rPr>
            </w:pPr>
          </w:p>
        </w:tc>
      </w:tr>
      <w:tr w:rsidR="00F16CB0" w:rsidRPr="0006159D" w14:paraId="437259A3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</w:tcBorders>
          </w:tcPr>
          <w:p w14:paraId="6F70A45A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Sexe :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F5E04E9" w14:textId="77777777" w:rsidR="00F16CB0" w:rsidRPr="0006159D" w:rsidRDefault="00F16CB0" w:rsidP="00267651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6"/>
            <w:tcBorders>
              <w:top w:val="nil"/>
              <w:bottom w:val="nil"/>
            </w:tcBorders>
          </w:tcPr>
          <w:p w14:paraId="64EF2DFE" w14:textId="77777777" w:rsidR="00F16CB0" w:rsidRPr="00AC19ED" w:rsidRDefault="00F16CB0" w:rsidP="00267651">
            <w:pPr>
              <w:tabs>
                <w:tab w:val="left" w:pos="120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925CDE">
              <w:rPr>
                <w:rFonts w:ascii="Arial" w:hAnsi="Arial" w:cs="Arial"/>
                <w:b/>
                <w:sz w:val="20"/>
                <w:szCs w:val="20"/>
              </w:rPr>
              <w:t>Féminin</w:t>
            </w:r>
            <w:r w:rsidRPr="00AC19ED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6C450D3" w14:textId="77777777" w:rsidR="00F16CB0" w:rsidRPr="0006159D" w:rsidRDefault="00F16CB0" w:rsidP="00267651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513" w:type="dxa"/>
            <w:gridSpan w:val="12"/>
            <w:tcBorders>
              <w:top w:val="nil"/>
              <w:bottom w:val="nil"/>
              <w:right w:val="nil"/>
            </w:tcBorders>
          </w:tcPr>
          <w:p w14:paraId="745D898A" w14:textId="77777777" w:rsidR="00F16CB0" w:rsidRPr="00AC19ED" w:rsidRDefault="00F16CB0" w:rsidP="00267651">
            <w:pPr>
              <w:tabs>
                <w:tab w:val="right" w:pos="226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925CDE">
              <w:rPr>
                <w:rFonts w:ascii="Arial" w:hAnsi="Arial" w:cs="Arial"/>
                <w:b/>
                <w:sz w:val="20"/>
                <w:szCs w:val="20"/>
              </w:rPr>
              <w:t>Masculin</w:t>
            </w:r>
            <w:r w:rsidRPr="00AC19ED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</w:tc>
      </w:tr>
      <w:tr w:rsidR="00F16CB0" w:rsidRPr="000C2C3C" w14:paraId="3E2736BB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E58847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1"/>
            <w:tcBorders>
              <w:top w:val="nil"/>
              <w:left w:val="nil"/>
              <w:right w:val="nil"/>
            </w:tcBorders>
          </w:tcPr>
          <w:p w14:paraId="44A9B8E6" w14:textId="77777777" w:rsidR="00F16CB0" w:rsidRPr="000C2C3C" w:rsidRDefault="00F16CB0" w:rsidP="00267651">
            <w:pPr>
              <w:rPr>
                <w:sz w:val="16"/>
                <w:szCs w:val="16"/>
              </w:rPr>
            </w:pPr>
          </w:p>
        </w:tc>
      </w:tr>
      <w:tr w:rsidR="00F16CB0" w:rsidRPr="0006159D" w14:paraId="4A96B6AB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</w:tcBorders>
          </w:tcPr>
          <w:p w14:paraId="016B8259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 xml:space="preserve">Pays d’origine :    </w:t>
            </w:r>
          </w:p>
        </w:tc>
        <w:tc>
          <w:tcPr>
            <w:tcW w:w="4670" w:type="dxa"/>
            <w:gridSpan w:val="21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4743EB7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</w:tr>
      <w:tr w:rsidR="00F16CB0" w:rsidRPr="0006159D" w14:paraId="4068ACC1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EA8857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1"/>
            <w:tcBorders>
              <w:left w:val="nil"/>
              <w:right w:val="nil"/>
            </w:tcBorders>
          </w:tcPr>
          <w:p w14:paraId="4A7D350A" w14:textId="77777777" w:rsidR="00F16CB0" w:rsidRPr="000C2C3C" w:rsidRDefault="00F16CB0" w:rsidP="00267651">
            <w:pPr>
              <w:rPr>
                <w:sz w:val="16"/>
                <w:szCs w:val="16"/>
              </w:rPr>
            </w:pPr>
          </w:p>
        </w:tc>
      </w:tr>
      <w:tr w:rsidR="00F16CB0" w:rsidRPr="0006159D" w14:paraId="735E3970" w14:textId="77777777" w:rsidTr="0057434D">
        <w:trPr>
          <w:trHeight w:val="50"/>
        </w:trPr>
        <w:tc>
          <w:tcPr>
            <w:tcW w:w="6584" w:type="dxa"/>
            <w:gridSpan w:val="7"/>
            <w:tcBorders>
              <w:top w:val="nil"/>
              <w:left w:val="nil"/>
              <w:bottom w:val="nil"/>
            </w:tcBorders>
          </w:tcPr>
          <w:p w14:paraId="0AB84614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6159D">
              <w:rPr>
                <w:rFonts w:ascii="Arial" w:hAnsi="Arial" w:cs="Arial"/>
                <w:b/>
                <w:sz w:val="20"/>
                <w:szCs w:val="20"/>
              </w:rPr>
              <w:t>Nationalité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0" w:type="dxa"/>
            <w:gridSpan w:val="21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A651833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</w:tr>
      <w:tr w:rsidR="00F16CB0" w:rsidRPr="0006159D" w14:paraId="7033739E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CE6086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1"/>
            <w:tcBorders>
              <w:left w:val="nil"/>
              <w:right w:val="nil"/>
            </w:tcBorders>
          </w:tcPr>
          <w:p w14:paraId="08599846" w14:textId="77777777" w:rsidR="00F16CB0" w:rsidRPr="000C2C3C" w:rsidRDefault="00F16CB0" w:rsidP="00267651">
            <w:pPr>
              <w:rPr>
                <w:sz w:val="16"/>
                <w:szCs w:val="16"/>
              </w:rPr>
            </w:pPr>
          </w:p>
        </w:tc>
      </w:tr>
      <w:tr w:rsidR="00F16CB0" w:rsidRPr="0006159D" w14:paraId="7F392326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</w:tcBorders>
          </w:tcPr>
          <w:p w14:paraId="00E776F7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6159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 xml:space="preserve"> du Passeport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4670" w:type="dxa"/>
            <w:gridSpan w:val="21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ACB95A8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</w:tr>
      <w:tr w:rsidR="00F16CB0" w:rsidRPr="0006159D" w14:paraId="628BC773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065B4B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1"/>
            <w:tcBorders>
              <w:left w:val="nil"/>
              <w:bottom w:val="nil"/>
              <w:right w:val="nil"/>
            </w:tcBorders>
          </w:tcPr>
          <w:p w14:paraId="64E93B10" w14:textId="77777777" w:rsidR="00F16CB0" w:rsidRPr="000C2C3C" w:rsidRDefault="00F16CB0" w:rsidP="00267651">
            <w:pPr>
              <w:rPr>
                <w:sz w:val="16"/>
                <w:szCs w:val="16"/>
              </w:rPr>
            </w:pPr>
          </w:p>
        </w:tc>
      </w:tr>
      <w:tr w:rsidR="00F16CB0" w:rsidRPr="0006159D" w14:paraId="1150BCC2" w14:textId="77777777" w:rsidTr="0057434D">
        <w:trPr>
          <w:gridAfter w:val="9"/>
          <w:wAfter w:w="1748" w:type="dxa"/>
        </w:trPr>
        <w:tc>
          <w:tcPr>
            <w:tcW w:w="6584" w:type="dxa"/>
            <w:gridSpan w:val="7"/>
            <w:tcBorders>
              <w:top w:val="nil"/>
              <w:left w:val="nil"/>
              <w:bottom w:val="nil"/>
            </w:tcBorders>
          </w:tcPr>
          <w:p w14:paraId="276F8389" w14:textId="77777777" w:rsidR="00F16CB0" w:rsidRPr="0006159D" w:rsidRDefault="00F16CB0" w:rsidP="002C577E">
            <w:pPr>
              <w:pStyle w:val="Sansinterligne"/>
              <w:tabs>
                <w:tab w:val="left" w:pos="1530"/>
                <w:tab w:val="center" w:pos="3258"/>
                <w:tab w:val="right" w:pos="6516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 xml:space="preserve">Délivré </w:t>
            </w:r>
            <w:proofErr w:type="gramStart"/>
            <w:r w:rsidRPr="0006159D">
              <w:rPr>
                <w:rFonts w:ascii="Arial" w:hAnsi="Arial" w:cs="Arial"/>
                <w:b/>
                <w:sz w:val="20"/>
                <w:szCs w:val="20"/>
              </w:rPr>
              <w:t>le:</w:t>
            </w:r>
            <w:proofErr w:type="gramEnd"/>
          </w:p>
        </w:tc>
        <w:tc>
          <w:tcPr>
            <w:tcW w:w="334" w:type="dxa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7C15E2CD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6EAACFFA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29F98D40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65ACAB96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2C3F8371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14:paraId="1BA259C0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3E59CA1B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15AB3FDC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65BD8A6D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33745795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</w:tr>
      <w:tr w:rsidR="00F16CB0" w:rsidRPr="0006159D" w14:paraId="7493D764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6618D8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4036B" w14:textId="77777777" w:rsidR="00F16CB0" w:rsidRPr="000C2C3C" w:rsidRDefault="00F16CB0" w:rsidP="003501B7">
            <w:pPr>
              <w:ind w:firstLine="720"/>
              <w:jc w:val="center"/>
              <w:rPr>
                <w:sz w:val="16"/>
                <w:szCs w:val="16"/>
              </w:rPr>
            </w:pPr>
          </w:p>
        </w:tc>
      </w:tr>
      <w:tr w:rsidR="00F16CB0" w:rsidRPr="0006159D" w14:paraId="2AA1CF4A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</w:tcBorders>
          </w:tcPr>
          <w:p w14:paraId="66BB0805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Adresse :</w:t>
            </w:r>
          </w:p>
        </w:tc>
        <w:tc>
          <w:tcPr>
            <w:tcW w:w="467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02F88DA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</w:tr>
      <w:tr w:rsidR="00F16CB0" w:rsidRPr="000C2C3C" w14:paraId="59988447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9A1749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7C1758" w14:textId="77777777" w:rsidR="00F16CB0" w:rsidRPr="000C2C3C" w:rsidRDefault="00F16CB0" w:rsidP="002C577E">
            <w:pPr>
              <w:ind w:firstLine="720"/>
              <w:rPr>
                <w:sz w:val="16"/>
                <w:szCs w:val="16"/>
              </w:rPr>
            </w:pPr>
          </w:p>
        </w:tc>
      </w:tr>
      <w:tr w:rsidR="00F16CB0" w:rsidRPr="0006159D" w14:paraId="58B980CE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</w:tcBorders>
          </w:tcPr>
          <w:p w14:paraId="4B17748E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DDF407A" w14:textId="77777777" w:rsidR="00F16CB0" w:rsidRPr="0006159D" w:rsidRDefault="00F16CB0" w:rsidP="00267651">
            <w:pPr>
              <w:rPr>
                <w:sz w:val="20"/>
                <w:szCs w:val="20"/>
              </w:rPr>
            </w:pPr>
          </w:p>
        </w:tc>
      </w:tr>
      <w:tr w:rsidR="00F16CB0" w:rsidRPr="000C2C3C" w14:paraId="7F335154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8F3BAC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1"/>
            <w:tcBorders>
              <w:left w:val="nil"/>
              <w:bottom w:val="nil"/>
              <w:right w:val="nil"/>
            </w:tcBorders>
          </w:tcPr>
          <w:p w14:paraId="14F11159" w14:textId="77777777" w:rsidR="00F16CB0" w:rsidRPr="000C2C3C" w:rsidRDefault="00F16CB0" w:rsidP="00267651">
            <w:pPr>
              <w:rPr>
                <w:sz w:val="16"/>
                <w:szCs w:val="16"/>
              </w:rPr>
            </w:pPr>
          </w:p>
        </w:tc>
      </w:tr>
      <w:tr w:rsidR="00F16CB0" w:rsidRPr="0006159D" w14:paraId="462B033B" w14:textId="77777777" w:rsidTr="0057434D"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6EC40716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0D5B1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Code postale :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22ED7F" w14:textId="77777777" w:rsidR="00F16CB0" w:rsidRPr="0006159D" w:rsidRDefault="00F16CB0" w:rsidP="007E0A3B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7FE0743" w14:textId="77777777" w:rsidR="00F16CB0" w:rsidRPr="0006159D" w:rsidRDefault="00F16CB0" w:rsidP="00997B6A">
            <w:pPr>
              <w:rPr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Ville :</w:t>
            </w:r>
          </w:p>
        </w:tc>
        <w:tc>
          <w:tcPr>
            <w:tcW w:w="378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7698549" w14:textId="77777777" w:rsidR="00F16CB0" w:rsidRPr="0006159D" w:rsidRDefault="00F16CB0" w:rsidP="00997B6A">
            <w:pPr>
              <w:rPr>
                <w:sz w:val="20"/>
                <w:szCs w:val="20"/>
              </w:rPr>
            </w:pPr>
          </w:p>
        </w:tc>
      </w:tr>
      <w:tr w:rsidR="00F16CB0" w:rsidRPr="000C2C3C" w14:paraId="193BC32F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27D3BC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1F2C351" w14:textId="77777777" w:rsidR="00F16CB0" w:rsidRPr="000C2C3C" w:rsidRDefault="00F16CB0" w:rsidP="00997B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6CB0" w:rsidRPr="0006159D" w14:paraId="6FD42614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BBA3DD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</w:tcBorders>
          </w:tcPr>
          <w:p w14:paraId="4D8A1B31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Pays :</w:t>
            </w:r>
          </w:p>
        </w:tc>
        <w:tc>
          <w:tcPr>
            <w:tcW w:w="378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64212B3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CB0" w:rsidRPr="000C2C3C" w14:paraId="0E695043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C5D14A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70" w:type="dxa"/>
            <w:gridSpan w:val="21"/>
            <w:tcBorders>
              <w:top w:val="nil"/>
              <w:left w:val="nil"/>
              <w:right w:val="nil"/>
            </w:tcBorders>
          </w:tcPr>
          <w:p w14:paraId="17FADFD3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6CB0" w:rsidRPr="0006159D" w14:paraId="48905011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</w:tcBorders>
          </w:tcPr>
          <w:p w14:paraId="7938CD10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Téléphone Fixe :</w:t>
            </w:r>
          </w:p>
        </w:tc>
        <w:tc>
          <w:tcPr>
            <w:tcW w:w="4670" w:type="dxa"/>
            <w:gridSpan w:val="21"/>
            <w:shd w:val="clear" w:color="auto" w:fill="EDEDED" w:themeFill="accent3" w:themeFillTint="33"/>
          </w:tcPr>
          <w:p w14:paraId="131FDDE5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CB0" w:rsidRPr="000C2C3C" w14:paraId="6F275E6D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5C66A7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6ADB03A2" w14:textId="77777777" w:rsidR="00F16CB0" w:rsidRPr="000C2C3C" w:rsidRDefault="00F16CB0" w:rsidP="00C772AD">
            <w:pPr>
              <w:pStyle w:val="Sansinterligne"/>
              <w:tabs>
                <w:tab w:val="left" w:pos="960"/>
              </w:tabs>
              <w:ind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0C2C3C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F16CB0" w:rsidRPr="0006159D" w14:paraId="017772C3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</w:tcBorders>
          </w:tcPr>
          <w:p w14:paraId="545E701C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Téléphone Portable :</w:t>
            </w:r>
          </w:p>
        </w:tc>
        <w:tc>
          <w:tcPr>
            <w:tcW w:w="4670" w:type="dxa"/>
            <w:gridSpan w:val="21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5FFCD65" w14:textId="77777777" w:rsidR="00F16CB0" w:rsidRPr="0006159D" w:rsidRDefault="00F16CB0" w:rsidP="009F3DA0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16CB0" w:rsidRPr="000C2C3C" w14:paraId="16AFEEB4" w14:textId="77777777" w:rsidTr="00F16CB0">
        <w:tc>
          <w:tcPr>
            <w:tcW w:w="112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E7A58DD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6CB0" w:rsidRPr="0006159D" w14:paraId="4F0141B8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</w:tcBorders>
          </w:tcPr>
          <w:p w14:paraId="76653B37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6159D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gramEnd"/>
            <w:r w:rsidRPr="0006159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4670" w:type="dxa"/>
            <w:gridSpan w:val="21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49DA64B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CB0" w:rsidRPr="0006159D" w14:paraId="6D24ECC0" w14:textId="77777777" w:rsidTr="00F16CB0">
        <w:tc>
          <w:tcPr>
            <w:tcW w:w="112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E430BB4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6CB0" w:rsidRPr="0006159D" w14:paraId="4494A04B" w14:textId="77777777" w:rsidTr="0057434D">
        <w:trPr>
          <w:trHeight w:val="275"/>
        </w:trPr>
        <w:tc>
          <w:tcPr>
            <w:tcW w:w="6584" w:type="dxa"/>
            <w:gridSpan w:val="7"/>
            <w:vMerge w:val="restart"/>
            <w:tcBorders>
              <w:top w:val="nil"/>
              <w:left w:val="nil"/>
            </w:tcBorders>
          </w:tcPr>
          <w:p w14:paraId="3C9B8566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Durée d’études secondaires au pays d’origine :</w:t>
            </w:r>
          </w:p>
        </w:tc>
        <w:tc>
          <w:tcPr>
            <w:tcW w:w="4670" w:type="dxa"/>
            <w:gridSpan w:val="21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5597970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CB0" w:rsidRPr="0006159D" w14:paraId="7D9B50F5" w14:textId="77777777" w:rsidTr="0057434D">
        <w:trPr>
          <w:trHeight w:val="275"/>
        </w:trPr>
        <w:tc>
          <w:tcPr>
            <w:tcW w:w="658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4D63896" w14:textId="77777777" w:rsidR="00F16CB0" w:rsidRPr="0006159D" w:rsidRDefault="00F16CB0" w:rsidP="00997B6A">
            <w:pPr>
              <w:pStyle w:val="Sansinterligne"/>
              <w:tabs>
                <w:tab w:val="left" w:pos="1530"/>
              </w:tabs>
              <w:ind w:right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1"/>
            <w:tcBorders>
              <w:left w:val="nil"/>
              <w:bottom w:val="nil"/>
              <w:right w:val="nil"/>
            </w:tcBorders>
          </w:tcPr>
          <w:p w14:paraId="79459613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 w:firstLine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5CDE" w:rsidRPr="0006159D" w14:paraId="22A9263F" w14:textId="77777777" w:rsidTr="0057434D">
        <w:tc>
          <w:tcPr>
            <w:tcW w:w="6584" w:type="dxa"/>
            <w:gridSpan w:val="7"/>
            <w:tcBorders>
              <w:top w:val="nil"/>
              <w:left w:val="nil"/>
              <w:bottom w:val="nil"/>
            </w:tcBorders>
          </w:tcPr>
          <w:p w14:paraId="4A7DC329" w14:textId="77777777" w:rsidR="00925CDE" w:rsidRPr="0006159D" w:rsidRDefault="00925CDE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>accalauré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btenu (spécialité et année)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43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B4D4FC" w14:textId="77777777" w:rsidR="00925CDE" w:rsidRPr="0006159D" w:rsidRDefault="00925CDE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5BA044" w14:textId="77777777" w:rsidR="00925CDE" w:rsidRPr="0006159D" w:rsidRDefault="00925CDE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7200693" w14:textId="77777777" w:rsidR="00925CDE" w:rsidRPr="0006159D" w:rsidRDefault="00925CDE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CB0" w:rsidRPr="0006159D" w14:paraId="308B06BB" w14:textId="77777777" w:rsidTr="00A71446">
        <w:trPr>
          <w:trHeight w:val="161"/>
        </w:trPr>
        <w:tc>
          <w:tcPr>
            <w:tcW w:w="112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E2D07A4" w14:textId="77777777" w:rsidR="00F16CB0" w:rsidRPr="000C2C3C" w:rsidRDefault="00F16CB0" w:rsidP="00997B6A">
            <w:pPr>
              <w:pStyle w:val="Sansinterligne"/>
              <w:tabs>
                <w:tab w:val="left" w:pos="1530"/>
              </w:tabs>
              <w:ind w:right="30" w:firstLine="7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1446" w:rsidRPr="00997B6A" w14:paraId="368DBB2E" w14:textId="77777777" w:rsidTr="00A71446">
        <w:trPr>
          <w:trHeight w:val="211"/>
        </w:trPr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8DF9D7" w14:textId="77777777" w:rsidR="003315FD" w:rsidRPr="00A034AC" w:rsidRDefault="00F10B67" w:rsidP="00864798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pict w14:anchorId="1FA0D600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le 3" o:spid="_x0000_s2052" type="#_x0000_t61" style="position:absolute;margin-left:138.4pt;margin-top:10.8pt;width:73.5pt;height:4.05pt;z-index:251726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" adj="5859,252300" fillcolor="#c00000" strokecolor="#c00000" strokeweight="1pt">
                  <v:textbox>
                    <w:txbxContent>
                      <w:p w14:paraId="2565046C" w14:textId="77777777" w:rsidR="00504262" w:rsidRDefault="00504262" w:rsidP="0050426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57434D">
              <w:rPr>
                <w:rFonts w:ascii="Arial" w:hAnsi="Arial" w:cs="Arial"/>
                <w:b/>
                <w:sz w:val="20"/>
                <w:szCs w:val="20"/>
              </w:rPr>
              <w:t>Domaine d'études demandé (m</w:t>
            </w:r>
            <w:r w:rsidR="0057434D" w:rsidRPr="00F16CB0">
              <w:rPr>
                <w:rFonts w:ascii="Arial" w:hAnsi="Arial" w:cs="Arial"/>
                <w:b/>
                <w:sz w:val="20"/>
                <w:szCs w:val="20"/>
              </w:rPr>
              <w:t>ettez le code)</w:t>
            </w:r>
            <w:r w:rsidR="0057434D" w:rsidRPr="0006159D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3315FD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B69901" w14:textId="77777777" w:rsidR="003315FD" w:rsidRDefault="003315FD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 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18846C" w14:textId="77777777" w:rsidR="003315FD" w:rsidRDefault="003315FD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9CDA88" w14:textId="77777777" w:rsidR="003315FD" w:rsidRDefault="003315FD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786F31" w14:textId="77777777" w:rsidR="003315FD" w:rsidRDefault="003315FD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4E9831" w14:textId="77777777" w:rsidR="003315FD" w:rsidRDefault="003315FD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319780" w14:textId="77777777" w:rsidR="003315FD" w:rsidRDefault="003315FD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798" w:rsidRPr="00997B6A" w14:paraId="4D3C4569" w14:textId="77777777" w:rsidTr="00A71446">
        <w:trPr>
          <w:trHeight w:val="211"/>
        </w:trPr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29798" w14:textId="77777777" w:rsidR="00864798" w:rsidRPr="00504262" w:rsidRDefault="00864798" w:rsidP="00864798">
            <w:pPr>
              <w:tabs>
                <w:tab w:val="left" w:pos="27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8E91C9" w14:textId="77777777" w:rsidR="00864798" w:rsidRDefault="00864798" w:rsidP="00864798">
            <w:pPr>
              <w:tabs>
                <w:tab w:val="left" w:pos="27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 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7BB7B1" w14:textId="77777777" w:rsidR="00864798" w:rsidRDefault="00864798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2DBD1" w14:textId="77777777" w:rsidR="00864798" w:rsidRDefault="00864798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F7A497" w14:textId="77777777" w:rsidR="00864798" w:rsidRDefault="00864798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71E929" w14:textId="77777777" w:rsidR="00864798" w:rsidRDefault="00864798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A7522" w14:textId="77777777" w:rsidR="00864798" w:rsidRDefault="00864798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798" w:rsidRPr="00997B6A" w14:paraId="579117D7" w14:textId="77777777" w:rsidTr="00A71446">
        <w:trPr>
          <w:trHeight w:val="211"/>
        </w:trPr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F9F7E" w14:textId="77777777" w:rsidR="00864798" w:rsidRPr="00504262" w:rsidRDefault="00864798" w:rsidP="00864798">
            <w:pPr>
              <w:tabs>
                <w:tab w:val="left" w:pos="27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D67027" w14:textId="77777777" w:rsidR="00864798" w:rsidRDefault="00864798" w:rsidP="00864798">
            <w:pPr>
              <w:pStyle w:val="Sansinterligne"/>
              <w:tabs>
                <w:tab w:val="left" w:pos="11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 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9957AA" w14:textId="77777777" w:rsidR="00864798" w:rsidRDefault="00864798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C50A3F" w14:textId="77777777" w:rsidR="00864798" w:rsidRDefault="00864798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26E589" w14:textId="77777777" w:rsidR="00864798" w:rsidRDefault="00864798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4079A8" w14:textId="77777777" w:rsidR="00864798" w:rsidRDefault="00864798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880769" w14:textId="77777777" w:rsidR="00864798" w:rsidRDefault="00864798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798" w:rsidRPr="00997B6A" w14:paraId="36970813" w14:textId="77777777" w:rsidTr="000C2C3C">
        <w:trPr>
          <w:trHeight w:val="210"/>
        </w:trPr>
        <w:tc>
          <w:tcPr>
            <w:tcW w:w="1125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4C84FE" w14:textId="77777777" w:rsidR="00864798" w:rsidRPr="00504262" w:rsidRDefault="00864798" w:rsidP="00864798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798" w:rsidRPr="0006159D" w14:paraId="16F1DD4A" w14:textId="77777777" w:rsidTr="00864798">
        <w:trPr>
          <w:trHeight w:val="60"/>
        </w:trPr>
        <w:tc>
          <w:tcPr>
            <w:tcW w:w="112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B1D87DC" w14:textId="77777777" w:rsidR="00864798" w:rsidRPr="0006159D" w:rsidRDefault="00F10B67" w:rsidP="00864798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pict w14:anchorId="783E88DA">
                <v:shape id="Zone de texte 2" o:spid="_x0000_s2053" type="#_x0000_t202" style="position:absolute;margin-left:-.35pt;margin-top:9.8pt;width:329.25pt;height:120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" fillcolor="#ffb7b7" strokecolor="#c00000" strokeweight="3.5pt">
                  <v:textbox>
                    <w:txbxContent>
                      <w:tbl>
                        <w:tblPr>
                          <w:tblStyle w:val="Grilledutableau"/>
                          <w:tblW w:w="6663" w:type="dxa"/>
                          <w:tblInd w:w="-3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03"/>
                          <w:gridCol w:w="220"/>
                          <w:gridCol w:w="5315"/>
                          <w:gridCol w:w="425"/>
                        </w:tblGrid>
                        <w:tr w:rsidR="00864798" w:rsidRPr="004836E4" w14:paraId="00075450" w14:textId="77777777" w:rsidTr="00504262">
                          <w:trPr>
                            <w:gridAfter w:val="1"/>
                            <w:wAfter w:w="425" w:type="dxa"/>
                            <w:trHeight w:val="225"/>
                          </w:trPr>
                          <w:tc>
                            <w:tcPr>
                              <w:tcW w:w="923" w:type="dxa"/>
                              <w:gridSpan w:val="2"/>
                              <w:vAlign w:val="center"/>
                            </w:tcPr>
                            <w:p w14:paraId="2D84329D" w14:textId="77777777" w:rsidR="00864798" w:rsidRPr="00A968E0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</w:rPr>
                              </w:pPr>
                              <w:r w:rsidRPr="00A968E0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</w:rPr>
                                <w:t>Code</w:t>
                              </w:r>
                            </w:p>
                          </w:tc>
                          <w:tc>
                            <w:tcPr>
                              <w:tcW w:w="5315" w:type="dxa"/>
                              <w:vAlign w:val="center"/>
                            </w:tcPr>
                            <w:p w14:paraId="43968208" w14:textId="77777777" w:rsidR="00864798" w:rsidRPr="00A968E0" w:rsidRDefault="00864798" w:rsidP="00800E84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</w:rPr>
                              </w:pPr>
                              <w:r w:rsidRPr="00A968E0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</w:rPr>
                                <w:t>Domaine d'études</w:t>
                              </w:r>
                            </w:p>
                          </w:tc>
                        </w:tr>
                        <w:tr w:rsidR="00864798" w:rsidRPr="004836E4" w14:paraId="219D37C0" w14:textId="77777777" w:rsidTr="00864798">
                          <w:trPr>
                            <w:trHeight w:val="1950"/>
                          </w:trPr>
                          <w:tc>
                            <w:tcPr>
                              <w:tcW w:w="703" w:type="dxa"/>
                              <w:vAlign w:val="center"/>
                            </w:tcPr>
                            <w:p w14:paraId="343A27A7" w14:textId="77777777" w:rsidR="00864798" w:rsidRPr="004836E4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4836E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360FFA0D" w14:textId="77777777" w:rsidR="00864798" w:rsidRPr="004836E4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L2</w:t>
                              </w:r>
                            </w:p>
                            <w:p w14:paraId="1DF897AC" w14:textId="77777777" w:rsidR="00864798" w:rsidRPr="004836E4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4836E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64DF57E1" w14:textId="77777777" w:rsidR="00864798" w:rsidRPr="004836E4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4836E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673B4DFE" w14:textId="77777777" w:rsidR="00864798" w:rsidRPr="004836E4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4836E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692C01C2" w14:textId="77777777" w:rsidR="00864798" w:rsidRPr="004836E4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4836E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  <w:p w14:paraId="584C4C50" w14:textId="77777777" w:rsidR="00864798" w:rsidRPr="004836E4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4836E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21874EE" w14:textId="77777777" w:rsidR="00864798" w:rsidRPr="00504262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L8</w:t>
                              </w:r>
                            </w:p>
                          </w:tc>
                          <w:tc>
                            <w:tcPr>
                              <w:tcW w:w="5960" w:type="dxa"/>
                              <w:gridSpan w:val="3"/>
                              <w:vAlign w:val="center"/>
                            </w:tcPr>
                            <w:p w14:paraId="7F4A7618" w14:textId="77777777" w:rsidR="00864798" w:rsidRPr="004836E4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04262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Langues, l</w:t>
                              </w: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ittérature et sciences humaines e</w:t>
                              </w:r>
                              <w:r w:rsidRPr="00504262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t sociales</w:t>
                              </w:r>
                            </w:p>
                            <w:p w14:paraId="66A17A4B" w14:textId="77777777" w:rsidR="00864798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04262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Education, art, tourisme, journalisme, sport et animation</w:t>
                              </w:r>
                            </w:p>
                            <w:p w14:paraId="5BDD7EAA" w14:textId="77777777" w:rsidR="00864798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04262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Droit et sciences juridiques</w:t>
                              </w:r>
                            </w:p>
                            <w:p w14:paraId="5B511D6B" w14:textId="77777777" w:rsidR="00864798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04262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Sciences économiques et sciences de gestion</w:t>
                              </w:r>
                            </w:p>
                            <w:p w14:paraId="51E26DA8" w14:textId="77777777" w:rsidR="00864798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04262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Sciences fondamentales et études technologiques</w:t>
                              </w:r>
                            </w:p>
                            <w:p w14:paraId="7695B36C" w14:textId="77777777" w:rsidR="00864798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04262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Cycles préparatoires aux études d'ingénieur et architecture</w:t>
                              </w:r>
                            </w:p>
                            <w:p w14:paraId="68113DED" w14:textId="77777777" w:rsidR="00864798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04262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Etudes médicales et paramédicales</w:t>
                              </w:r>
                            </w:p>
                            <w:p w14:paraId="7881AB80" w14:textId="77777777" w:rsidR="00864798" w:rsidRPr="004836E4" w:rsidRDefault="00864798" w:rsidP="00864798">
                              <w:pPr>
                                <w:tabs>
                                  <w:tab w:val="left" w:pos="7890"/>
                                </w:tabs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04262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Sciences agronomiques, biotechnologie et environnement</w:t>
                              </w:r>
                            </w:p>
                          </w:tc>
                        </w:tr>
                      </w:tbl>
                      <w:p w14:paraId="27708A1B" w14:textId="77777777" w:rsidR="00864798" w:rsidRDefault="00864798" w:rsidP="00504262"/>
                    </w:txbxContent>
                  </v:textbox>
                </v:shape>
              </w:pict>
            </w:r>
          </w:p>
        </w:tc>
      </w:tr>
      <w:tr w:rsidR="00864798" w:rsidRPr="0006159D" w14:paraId="0356777C" w14:textId="77777777" w:rsidTr="00864798">
        <w:tc>
          <w:tcPr>
            <w:tcW w:w="61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C3159B" w14:textId="77777777" w:rsidR="00864798" w:rsidRPr="0006159D" w:rsidRDefault="00864798" w:rsidP="00864798">
            <w:pPr>
              <w:pStyle w:val="Sansinterligne"/>
              <w:tabs>
                <w:tab w:val="left" w:pos="450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20BE36" w14:textId="77777777" w:rsidR="00864798" w:rsidRPr="0006159D" w:rsidRDefault="00864798" w:rsidP="006F6A63">
            <w:pPr>
              <w:pStyle w:val="Sansinterligne"/>
              <w:tabs>
                <w:tab w:val="right" w:pos="2041"/>
              </w:tabs>
              <w:ind w:right="3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e</w:t>
            </w:r>
            <w:proofErr w:type="gramEnd"/>
            <w:r w:rsidRPr="00925CD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E14D3" w14:textId="77777777" w:rsidR="00864798" w:rsidRPr="0006159D" w:rsidRDefault="00864798" w:rsidP="00864798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E1E28F" w14:textId="77777777" w:rsidR="00864798" w:rsidRPr="00A71446" w:rsidRDefault="00864798" w:rsidP="00864798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D3DD3" w14:textId="77777777" w:rsidR="00864798" w:rsidRPr="00A71446" w:rsidRDefault="00864798" w:rsidP="00864798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99221" w14:textId="77777777" w:rsidR="00864798" w:rsidRPr="00A71446" w:rsidRDefault="00864798" w:rsidP="00864798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67EAF4" w14:textId="77777777" w:rsidR="00864798" w:rsidRPr="00A71446" w:rsidRDefault="00864798" w:rsidP="00864798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AD9337" w14:textId="77777777" w:rsidR="00864798" w:rsidRPr="00A71446" w:rsidRDefault="00864798" w:rsidP="00864798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F5997F" w14:textId="77777777" w:rsidR="00864798" w:rsidRPr="00A71446" w:rsidRDefault="00864798" w:rsidP="00864798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0E61FF" w14:textId="77777777" w:rsidR="00864798" w:rsidRPr="00A71446" w:rsidRDefault="00864798" w:rsidP="00864798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24AB5" w14:textId="77777777" w:rsidR="00864798" w:rsidRPr="00A71446" w:rsidRDefault="00864798" w:rsidP="00864798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88B7C7" w14:textId="77777777" w:rsidR="00864798" w:rsidRPr="00A71446" w:rsidRDefault="00864798" w:rsidP="00864798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FF25B6" w14:textId="77777777" w:rsidR="00864798" w:rsidRPr="00A71446" w:rsidRDefault="00864798" w:rsidP="00864798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798" w:rsidRPr="0006159D" w14:paraId="1CB1F372" w14:textId="77777777" w:rsidTr="00864798">
        <w:tc>
          <w:tcPr>
            <w:tcW w:w="61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3284A6" w14:textId="77777777" w:rsidR="00864798" w:rsidRPr="0006159D" w:rsidRDefault="00864798" w:rsidP="00864798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8179B69" w14:textId="77777777" w:rsidR="00864798" w:rsidRPr="0006159D" w:rsidRDefault="00864798" w:rsidP="00864798">
            <w:pPr>
              <w:pStyle w:val="Sansinterligne"/>
              <w:tabs>
                <w:tab w:val="left" w:pos="1410"/>
                <w:tab w:val="left" w:pos="1530"/>
                <w:tab w:val="center" w:pos="2199"/>
              </w:tabs>
              <w:ind w:right="3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864798" w:rsidRPr="0006159D" w14:paraId="68C80BCE" w14:textId="77777777" w:rsidTr="0057434D">
        <w:tc>
          <w:tcPr>
            <w:tcW w:w="61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D53042" w14:textId="77777777" w:rsidR="00864798" w:rsidRPr="0006159D" w:rsidRDefault="00864798" w:rsidP="00864798">
            <w:pPr>
              <w:pStyle w:val="Sansinterligne"/>
              <w:tabs>
                <w:tab w:val="left" w:pos="525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0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A937A2" w14:textId="77777777" w:rsidR="00864798" w:rsidRPr="0006159D" w:rsidRDefault="00864798" w:rsidP="00864798">
            <w:pPr>
              <w:pStyle w:val="Sansinterligne"/>
              <w:tabs>
                <w:tab w:val="left" w:pos="330"/>
                <w:tab w:val="left" w:pos="1530"/>
              </w:tabs>
              <w:ind w:right="3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864798" w:rsidRPr="0006159D" w14:paraId="1844C6FA" w14:textId="77777777" w:rsidTr="0057434D">
        <w:tc>
          <w:tcPr>
            <w:tcW w:w="61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79C263" w14:textId="77777777" w:rsidR="00864798" w:rsidRPr="0006159D" w:rsidRDefault="00864798" w:rsidP="00864798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3234707" w14:textId="77777777" w:rsidR="00864798" w:rsidRDefault="00864798" w:rsidP="00864798">
            <w:pPr>
              <w:pStyle w:val="Sansinterligne"/>
              <w:tabs>
                <w:tab w:val="left" w:pos="440"/>
                <w:tab w:val="left" w:pos="1530"/>
                <w:tab w:val="center" w:pos="2298"/>
                <w:tab w:val="left" w:pos="3729"/>
                <w:tab w:val="left" w:pos="4079"/>
              </w:tabs>
              <w:ind w:right="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CDE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  <w:p w14:paraId="1B68A313" w14:textId="77777777" w:rsidR="00A71446" w:rsidRPr="00925CDE" w:rsidRDefault="00A71446" w:rsidP="00864798">
            <w:pPr>
              <w:pStyle w:val="Sansinterligne"/>
              <w:tabs>
                <w:tab w:val="left" w:pos="440"/>
                <w:tab w:val="left" w:pos="1530"/>
                <w:tab w:val="center" w:pos="2298"/>
                <w:tab w:val="left" w:pos="3729"/>
                <w:tab w:val="left" w:pos="4079"/>
              </w:tabs>
              <w:ind w:right="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798" w:rsidRPr="0006159D" w14:paraId="3B6ADE3A" w14:textId="77777777" w:rsidTr="0057434D">
        <w:tc>
          <w:tcPr>
            <w:tcW w:w="61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922BB4" w14:textId="77777777" w:rsidR="00864798" w:rsidRPr="0006159D" w:rsidRDefault="00864798" w:rsidP="00864798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FA36BC8" w14:textId="77777777" w:rsidR="00864798" w:rsidRPr="0006159D" w:rsidRDefault="00864798" w:rsidP="00A71446">
            <w:pPr>
              <w:pStyle w:val="Sansinterligne"/>
              <w:tabs>
                <w:tab w:val="left" w:pos="440"/>
                <w:tab w:val="left" w:pos="1530"/>
                <w:tab w:val="center" w:pos="2298"/>
                <w:tab w:val="left" w:pos="3729"/>
                <w:tab w:val="left" w:pos="4079"/>
              </w:tabs>
              <w:ind w:right="6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59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</w:t>
            </w:r>
          </w:p>
        </w:tc>
      </w:tr>
      <w:tr w:rsidR="00864798" w:rsidRPr="0006159D" w14:paraId="4A91F422" w14:textId="77777777" w:rsidTr="0057434D">
        <w:tc>
          <w:tcPr>
            <w:tcW w:w="61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DC399B" w14:textId="77777777" w:rsidR="00864798" w:rsidRPr="0006159D" w:rsidRDefault="00864798" w:rsidP="00864798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49A9D50" w14:textId="77777777" w:rsidR="00864798" w:rsidRPr="0006159D" w:rsidRDefault="00864798" w:rsidP="00864798">
            <w:pPr>
              <w:pStyle w:val="Sansinterligne"/>
              <w:tabs>
                <w:tab w:val="left" w:pos="440"/>
                <w:tab w:val="left" w:pos="1530"/>
                <w:tab w:val="center" w:pos="2298"/>
                <w:tab w:val="left" w:pos="3729"/>
                <w:tab w:val="left" w:pos="4079"/>
              </w:tabs>
              <w:ind w:right="6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C4F8FAC" w14:textId="77777777" w:rsidR="00A76FBE" w:rsidRDefault="00A76FBE" w:rsidP="009F3DA0">
      <w:pPr>
        <w:tabs>
          <w:tab w:val="left" w:pos="7890"/>
        </w:tabs>
        <w:rPr>
          <w:rFonts w:asciiTheme="minorBidi" w:hAnsiTheme="minorBidi" w:cstheme="minorBidi"/>
        </w:rPr>
      </w:pPr>
    </w:p>
    <w:p w14:paraId="734792B9" w14:textId="77777777" w:rsidR="00A658A5" w:rsidRDefault="00A658A5" w:rsidP="009F3DA0">
      <w:pPr>
        <w:tabs>
          <w:tab w:val="left" w:pos="7890"/>
        </w:tabs>
        <w:rPr>
          <w:rFonts w:asciiTheme="minorBidi" w:hAnsiTheme="minorBidi" w:cstheme="minorBidi"/>
        </w:rPr>
      </w:pPr>
    </w:p>
    <w:p w14:paraId="1BD4A9DD" w14:textId="77777777" w:rsidR="00A658A5" w:rsidRDefault="00A658A5" w:rsidP="009F3DA0">
      <w:pPr>
        <w:tabs>
          <w:tab w:val="left" w:pos="7890"/>
        </w:tabs>
        <w:rPr>
          <w:rFonts w:asciiTheme="minorBidi" w:hAnsiTheme="minorBidi" w:cstheme="minorBidi"/>
        </w:rPr>
      </w:pPr>
    </w:p>
    <w:p w14:paraId="48853111" w14:textId="77777777" w:rsidR="00A658A5" w:rsidRDefault="00A658A5" w:rsidP="00A71446">
      <w:pPr>
        <w:tabs>
          <w:tab w:val="left" w:pos="7890"/>
        </w:tabs>
        <w:rPr>
          <w:rFonts w:asciiTheme="minorBidi" w:hAnsiTheme="minorBidi" w:cstheme="minorBidi"/>
        </w:rPr>
      </w:pPr>
    </w:p>
    <w:sectPr w:rsidR="00A658A5" w:rsidSect="002C5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F762" w14:textId="77777777" w:rsidR="00F10B67" w:rsidRDefault="00F10B67" w:rsidP="002B23A2">
      <w:r>
        <w:separator/>
      </w:r>
    </w:p>
  </w:endnote>
  <w:endnote w:type="continuationSeparator" w:id="0">
    <w:p w14:paraId="5637E2B1" w14:textId="77777777" w:rsidR="00F10B67" w:rsidRDefault="00F10B67" w:rsidP="002B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1C46" w14:textId="77777777" w:rsidR="008507CF" w:rsidRDefault="008507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4DD2" w14:textId="77777777" w:rsidR="00F16CB0" w:rsidRPr="001805A0" w:rsidRDefault="00F16CB0" w:rsidP="00F16CB0">
    <w:pPr>
      <w:pStyle w:val="Default"/>
      <w:jc w:val="center"/>
      <w:rPr>
        <w:rFonts w:asciiTheme="minorBidi" w:hAnsiTheme="minorBidi" w:cstheme="minorBidi"/>
        <w:b/>
        <w:bCs/>
        <w:sz w:val="16"/>
        <w:szCs w:val="16"/>
        <w:lang w:val="fr-FR"/>
      </w:rPr>
    </w:pPr>
    <w:r w:rsidRPr="001805A0">
      <w:rPr>
        <w:rFonts w:asciiTheme="minorBidi" w:hAnsiTheme="minorBidi" w:cstheme="minorBidi"/>
        <w:b/>
        <w:bCs/>
        <w:sz w:val="16"/>
        <w:szCs w:val="16"/>
        <w:lang w:val="fr-FR"/>
      </w:rPr>
      <w:t xml:space="preserve">Direction Générale de la Coopération Internationale- Ministère de l'Enseignement Supérieur </w:t>
    </w:r>
    <w:r w:rsidR="005E7EA6">
      <w:rPr>
        <w:rFonts w:asciiTheme="minorBidi" w:hAnsiTheme="minorBidi" w:cstheme="minorBidi"/>
        <w:b/>
        <w:bCs/>
        <w:sz w:val="16"/>
        <w:szCs w:val="16"/>
        <w:lang w:val="fr-FR"/>
      </w:rPr>
      <w:t>et de la Recherche Scientifique</w:t>
    </w:r>
  </w:p>
  <w:p w14:paraId="0A8538D9" w14:textId="77777777" w:rsidR="00F16CB0" w:rsidRPr="001805A0" w:rsidRDefault="00F16CB0" w:rsidP="00F16CB0">
    <w:pPr>
      <w:pStyle w:val="Default"/>
      <w:jc w:val="center"/>
      <w:rPr>
        <w:rFonts w:asciiTheme="minorBidi" w:hAnsiTheme="minorBidi" w:cstheme="minorBidi"/>
        <w:b/>
        <w:bCs/>
        <w:sz w:val="16"/>
        <w:szCs w:val="16"/>
        <w:lang w:val="fr-FR"/>
      </w:rPr>
    </w:pPr>
    <w:r w:rsidRPr="001805A0">
      <w:rPr>
        <w:rFonts w:asciiTheme="minorBidi" w:hAnsiTheme="minorBidi" w:cstheme="minorBidi"/>
        <w:b/>
        <w:bCs/>
        <w:sz w:val="16"/>
        <w:szCs w:val="16"/>
        <w:lang w:val="fr-FR"/>
      </w:rPr>
      <w:t>Avenue Ouled Haffouz-1030 Tunis</w:t>
    </w:r>
  </w:p>
  <w:p w14:paraId="33E2A237" w14:textId="77777777" w:rsidR="00F16CB0" w:rsidRPr="001805A0" w:rsidRDefault="00F16CB0" w:rsidP="00F16CB0">
    <w:pPr>
      <w:pStyle w:val="Default"/>
      <w:jc w:val="center"/>
      <w:rPr>
        <w:rFonts w:asciiTheme="minorBidi" w:hAnsiTheme="minorBidi" w:cstheme="minorBidi"/>
        <w:b/>
        <w:bCs/>
        <w:sz w:val="16"/>
        <w:szCs w:val="16"/>
        <w:lang w:val="fr-FR"/>
      </w:rPr>
    </w:pPr>
    <w:proofErr w:type="gramStart"/>
    <w:r w:rsidRPr="001805A0">
      <w:rPr>
        <w:rFonts w:asciiTheme="minorBidi" w:hAnsiTheme="minorBidi" w:cstheme="minorBidi"/>
        <w:b/>
        <w:bCs/>
        <w:sz w:val="16"/>
        <w:szCs w:val="16"/>
        <w:lang w:val="fr-FR"/>
      </w:rPr>
      <w:t>Tél:</w:t>
    </w:r>
    <w:proofErr w:type="gramEnd"/>
    <w:r w:rsidRPr="001805A0">
      <w:rPr>
        <w:rFonts w:asciiTheme="minorBidi" w:hAnsiTheme="minorBidi" w:cstheme="minorBidi"/>
        <w:b/>
        <w:bCs/>
        <w:sz w:val="16"/>
        <w:szCs w:val="16"/>
        <w:lang w:val="fr-FR"/>
      </w:rPr>
      <w:t xml:space="preserve"> +216 71 847 772 Fax : +216 71 791 424</w:t>
    </w:r>
  </w:p>
  <w:p w14:paraId="1875F977" w14:textId="77777777" w:rsidR="007E0A3B" w:rsidRPr="001805A0" w:rsidRDefault="00F16CB0" w:rsidP="00F16CB0">
    <w:pPr>
      <w:pStyle w:val="Pieddepage"/>
      <w:jc w:val="center"/>
      <w:rPr>
        <w:rFonts w:asciiTheme="minorBidi" w:hAnsiTheme="minorBidi" w:cstheme="minorBidi"/>
        <w:b/>
        <w:bCs/>
        <w:sz w:val="16"/>
        <w:szCs w:val="16"/>
      </w:rPr>
    </w:pPr>
    <w:r w:rsidRPr="001805A0">
      <w:rPr>
        <w:rFonts w:asciiTheme="minorBidi" w:hAnsiTheme="minorBidi" w:cstheme="minorBidi"/>
        <w:b/>
        <w:bCs/>
        <w:sz w:val="16"/>
        <w:szCs w:val="16"/>
      </w:rPr>
      <w:t xml:space="preserve">Email : coopint@mes.rnu.tn Site web du </w:t>
    </w:r>
    <w:proofErr w:type="gramStart"/>
    <w:r w:rsidRPr="001805A0">
      <w:rPr>
        <w:rFonts w:asciiTheme="minorBidi" w:hAnsiTheme="minorBidi" w:cstheme="minorBidi"/>
        <w:b/>
        <w:bCs/>
        <w:sz w:val="16"/>
        <w:szCs w:val="16"/>
      </w:rPr>
      <w:t>Ministère:</w:t>
    </w:r>
    <w:proofErr w:type="gramEnd"/>
    <w:r w:rsidRPr="001805A0">
      <w:rPr>
        <w:rFonts w:asciiTheme="minorBidi" w:hAnsiTheme="minorBidi" w:cstheme="minorBidi"/>
        <w:b/>
        <w:bCs/>
        <w:sz w:val="16"/>
        <w:szCs w:val="16"/>
      </w:rPr>
      <w:t xml:space="preserve"> www.mes.t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1449" w14:textId="77777777" w:rsidR="008507CF" w:rsidRDefault="008507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4389" w14:textId="77777777" w:rsidR="00F10B67" w:rsidRDefault="00F10B67" w:rsidP="002B23A2">
      <w:r>
        <w:separator/>
      </w:r>
    </w:p>
  </w:footnote>
  <w:footnote w:type="continuationSeparator" w:id="0">
    <w:p w14:paraId="5CEE32B1" w14:textId="77777777" w:rsidR="00F10B67" w:rsidRDefault="00F10B67" w:rsidP="002B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BB6B" w14:textId="77777777" w:rsidR="008507CF" w:rsidRDefault="008507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95" w:type="pct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9"/>
      <w:gridCol w:w="7568"/>
      <w:gridCol w:w="1350"/>
    </w:tblGrid>
    <w:tr w:rsidR="004264CB" w:rsidRPr="004E4916" w14:paraId="1823555E" w14:textId="77777777" w:rsidTr="008507CF">
      <w:trPr>
        <w:cantSplit/>
        <w:trHeight w:val="1428"/>
        <w:jc w:val="center"/>
      </w:trPr>
      <w:tc>
        <w:tcPr>
          <w:tcW w:w="1115" w:type="pct"/>
          <w:vAlign w:val="center"/>
        </w:tcPr>
        <w:p w14:paraId="146A5BED" w14:textId="77777777" w:rsidR="004264CB" w:rsidRPr="004E4916" w:rsidRDefault="004264CB" w:rsidP="004264CB">
          <w:pPr>
            <w:spacing w:after="60"/>
          </w:pPr>
          <w:r>
            <w:rPr>
              <w:noProof/>
              <w:sz w:val="20"/>
              <w:szCs w:val="20"/>
            </w:rPr>
            <w:drawing>
              <wp:inline distT="0" distB="0" distL="0" distR="0" wp14:anchorId="14276DC1" wp14:editId="47AA3451">
                <wp:extent cx="1511300" cy="699770"/>
                <wp:effectExtent l="0" t="0" r="0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istère drapeau Françai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300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7" w:type="pct"/>
          <w:shd w:val="clear" w:color="auto" w:fill="EDEDED" w:themeFill="accent3" w:themeFillTint="33"/>
          <w:vAlign w:val="center"/>
        </w:tcPr>
        <w:p w14:paraId="4F554839" w14:textId="77777777" w:rsidR="004264CB" w:rsidRPr="005D179D" w:rsidRDefault="008507CF" w:rsidP="008507CF">
          <w:pPr>
            <w:pStyle w:val="Sansinterligne"/>
            <w:spacing w:before="120"/>
            <w:jc w:val="center"/>
            <w:rPr>
              <w:rFonts w:ascii="Arial" w:hAnsi="Arial" w:cs="Arial"/>
              <w:b/>
              <w:color w:val="C00000"/>
              <w:sz w:val="12"/>
              <w:szCs w:val="12"/>
            </w:rPr>
          </w:pPr>
          <w:r>
            <w:rPr>
              <w:rFonts w:ascii="Arial" w:hAnsi="Arial" w:cs="Arial"/>
              <w:b/>
              <w:color w:val="C00000"/>
              <w:sz w:val="32"/>
              <w:szCs w:val="32"/>
            </w:rPr>
            <w:t>DEMANDE D’</w:t>
          </w:r>
          <w:r w:rsidR="004264CB" w:rsidRPr="005D179D">
            <w:rPr>
              <w:rFonts w:ascii="Arial" w:hAnsi="Arial" w:cs="Arial"/>
              <w:b/>
              <w:color w:val="C00000"/>
              <w:sz w:val="32"/>
              <w:szCs w:val="32"/>
            </w:rPr>
            <w:t xml:space="preserve">INSCRIPTION AU PREMIER CYCLE </w:t>
          </w:r>
        </w:p>
        <w:p w14:paraId="15C09B3C" w14:textId="7E39DD94" w:rsidR="004264CB" w:rsidRPr="00234758" w:rsidRDefault="007E0A3B" w:rsidP="007E0A3B">
          <w:pPr>
            <w:pStyle w:val="Sansinterligne"/>
            <w:spacing w:before="12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5D179D">
            <w:rPr>
              <w:rFonts w:ascii="Arial" w:hAnsi="Arial" w:cs="Arial"/>
              <w:b/>
              <w:color w:val="C00000"/>
              <w:sz w:val="32"/>
              <w:szCs w:val="32"/>
            </w:rPr>
            <w:t xml:space="preserve">ANNEE ACADEMIQUE </w:t>
          </w:r>
          <w:proofErr w:type="gramStart"/>
          <w:r w:rsidR="004264CB" w:rsidRPr="005D179D">
            <w:rPr>
              <w:rFonts w:ascii="Arial" w:hAnsi="Arial" w:cs="Arial"/>
              <w:b/>
              <w:color w:val="C00000"/>
              <w:sz w:val="32"/>
              <w:szCs w:val="32"/>
            </w:rPr>
            <w:t>20</w:t>
          </w:r>
          <w:r w:rsidR="00674B42">
            <w:rPr>
              <w:rFonts w:ascii="Arial" w:hAnsi="Arial" w:cs="Arial"/>
              <w:b/>
              <w:color w:val="C00000"/>
              <w:sz w:val="32"/>
              <w:szCs w:val="32"/>
            </w:rPr>
            <w:t>..</w:t>
          </w:r>
          <w:proofErr w:type="gramEnd"/>
          <w:r w:rsidR="004264CB" w:rsidRPr="005D179D">
            <w:rPr>
              <w:rFonts w:ascii="Arial" w:hAnsi="Arial" w:cs="Arial"/>
              <w:b/>
              <w:color w:val="C00000"/>
              <w:sz w:val="32"/>
              <w:szCs w:val="32"/>
            </w:rPr>
            <w:t>-20</w:t>
          </w:r>
          <w:r w:rsidR="00674B42">
            <w:rPr>
              <w:rFonts w:ascii="Arial" w:hAnsi="Arial" w:cs="Arial"/>
              <w:b/>
              <w:color w:val="C00000"/>
              <w:sz w:val="32"/>
              <w:szCs w:val="32"/>
            </w:rPr>
            <w:t>..</w:t>
          </w:r>
          <w:r w:rsidR="00C5299C" w:rsidRPr="00234758">
            <w:rPr>
              <w:rFonts w:ascii="Arial" w:hAnsi="Arial" w:cs="Arial"/>
              <w:b/>
              <w:sz w:val="32"/>
              <w:szCs w:val="32"/>
            </w:rPr>
            <w:fldChar w:fldCharType="begin"/>
          </w:r>
          <w:r w:rsidR="004264CB" w:rsidRPr="00234758">
            <w:rPr>
              <w:rFonts w:ascii="Arial" w:hAnsi="Arial" w:cs="Arial"/>
              <w:b/>
              <w:sz w:val="32"/>
              <w:szCs w:val="32"/>
            </w:rPr>
            <w:instrText xml:space="preserve"> SUBJECT   \* MERGEFORMAT </w:instrText>
          </w:r>
          <w:r w:rsidR="00C5299C" w:rsidRPr="00234758">
            <w:rPr>
              <w:rFonts w:ascii="Arial" w:hAnsi="Arial" w:cs="Arial"/>
              <w:b/>
              <w:sz w:val="32"/>
              <w:szCs w:val="32"/>
            </w:rPr>
            <w:fldChar w:fldCharType="end"/>
          </w:r>
        </w:p>
      </w:tc>
      <w:tc>
        <w:tcPr>
          <w:tcW w:w="588" w:type="pct"/>
          <w:vAlign w:val="center"/>
        </w:tcPr>
        <w:p w14:paraId="19100F30" w14:textId="77777777" w:rsidR="004264CB" w:rsidRPr="007716AE" w:rsidRDefault="004264CB" w:rsidP="007E0A3B">
          <w:pPr>
            <w:spacing w:after="60"/>
            <w:jc w:val="right"/>
            <w:rPr>
              <w:rFonts w:ascii="Arial" w:hAnsi="Arial" w:cs="Arial"/>
            </w:rPr>
          </w:pPr>
        </w:p>
      </w:tc>
    </w:tr>
  </w:tbl>
  <w:p w14:paraId="1E8EC214" w14:textId="77777777" w:rsidR="004264CB" w:rsidRDefault="004264CB" w:rsidP="000615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A59B" w14:textId="77777777" w:rsidR="008507CF" w:rsidRDefault="008507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1C61"/>
    <w:multiLevelType w:val="hybridMultilevel"/>
    <w:tmpl w:val="C6B8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495E"/>
    <w:multiLevelType w:val="multilevel"/>
    <w:tmpl w:val="B988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981C1F"/>
    <w:multiLevelType w:val="hybridMultilevel"/>
    <w:tmpl w:val="44B4048C"/>
    <w:lvl w:ilvl="0" w:tplc="623624CE">
      <w:start w:val="1"/>
      <w:numFmt w:val="decimal"/>
      <w:lvlText w:val="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D0A71"/>
    <w:multiLevelType w:val="multilevel"/>
    <w:tmpl w:val="872E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3A2"/>
    <w:rsid w:val="00041124"/>
    <w:rsid w:val="0006159D"/>
    <w:rsid w:val="000C2C3C"/>
    <w:rsid w:val="000C5247"/>
    <w:rsid w:val="001112D5"/>
    <w:rsid w:val="00130177"/>
    <w:rsid w:val="0013745D"/>
    <w:rsid w:val="001564D5"/>
    <w:rsid w:val="001805A0"/>
    <w:rsid w:val="001B54CE"/>
    <w:rsid w:val="00267651"/>
    <w:rsid w:val="002A132D"/>
    <w:rsid w:val="002B23A2"/>
    <w:rsid w:val="002C577E"/>
    <w:rsid w:val="003315FD"/>
    <w:rsid w:val="003501B7"/>
    <w:rsid w:val="00352E69"/>
    <w:rsid w:val="0038138A"/>
    <w:rsid w:val="003B7461"/>
    <w:rsid w:val="003C2765"/>
    <w:rsid w:val="003F4EB9"/>
    <w:rsid w:val="00423BB7"/>
    <w:rsid w:val="004264CB"/>
    <w:rsid w:val="004C3EB0"/>
    <w:rsid w:val="00504262"/>
    <w:rsid w:val="0057434D"/>
    <w:rsid w:val="005D179D"/>
    <w:rsid w:val="005E7EA6"/>
    <w:rsid w:val="006100B8"/>
    <w:rsid w:val="006405F7"/>
    <w:rsid w:val="00674B42"/>
    <w:rsid w:val="00690D47"/>
    <w:rsid w:val="006B0261"/>
    <w:rsid w:val="006F018E"/>
    <w:rsid w:val="006F6A63"/>
    <w:rsid w:val="007E0A3B"/>
    <w:rsid w:val="008507CF"/>
    <w:rsid w:val="00851777"/>
    <w:rsid w:val="00864798"/>
    <w:rsid w:val="0087207D"/>
    <w:rsid w:val="00925CDE"/>
    <w:rsid w:val="00975692"/>
    <w:rsid w:val="00997B6A"/>
    <w:rsid w:val="009F3DA0"/>
    <w:rsid w:val="00A034AC"/>
    <w:rsid w:val="00A37DEB"/>
    <w:rsid w:val="00A60D5C"/>
    <w:rsid w:val="00A658A5"/>
    <w:rsid w:val="00A71446"/>
    <w:rsid w:val="00A76FBE"/>
    <w:rsid w:val="00AC19ED"/>
    <w:rsid w:val="00B52FFB"/>
    <w:rsid w:val="00B75BE2"/>
    <w:rsid w:val="00BE636B"/>
    <w:rsid w:val="00C1119F"/>
    <w:rsid w:val="00C514A4"/>
    <w:rsid w:val="00C516C5"/>
    <w:rsid w:val="00C51CCF"/>
    <w:rsid w:val="00C5299C"/>
    <w:rsid w:val="00C772AD"/>
    <w:rsid w:val="00C908E7"/>
    <w:rsid w:val="00C95E10"/>
    <w:rsid w:val="00CA15B1"/>
    <w:rsid w:val="00CD3297"/>
    <w:rsid w:val="00CE173B"/>
    <w:rsid w:val="00D22866"/>
    <w:rsid w:val="00E754CE"/>
    <w:rsid w:val="00E77FCF"/>
    <w:rsid w:val="00E9358C"/>
    <w:rsid w:val="00EA0D76"/>
    <w:rsid w:val="00EA47A7"/>
    <w:rsid w:val="00EC2A79"/>
    <w:rsid w:val="00EE498E"/>
    <w:rsid w:val="00F10B67"/>
    <w:rsid w:val="00F16CB0"/>
    <w:rsid w:val="00F76D5A"/>
    <w:rsid w:val="00FB71D4"/>
    <w:rsid w:val="00FB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allout" idref="#Rectangle 3"/>
      </o:rules>
    </o:shapelayout>
  </w:shapeDefaults>
  <w:decimalSymbol w:val=","/>
  <w:listSeparator w:val=";"/>
  <w14:docId w14:val="359C2FCC"/>
  <w15:docId w15:val="{756874EA-F85E-4BE7-AC16-8893C0CB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3A2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B23A2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2B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3B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23BB7"/>
    <w:rPr>
      <w:rFonts w:ascii="Times" w:eastAsia="Times New Roman" w:hAnsi="Times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23B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3BB7"/>
    <w:rPr>
      <w:rFonts w:ascii="Times" w:eastAsia="Times New Roman" w:hAnsi="Times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76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76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651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6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651"/>
    <w:rPr>
      <w:rFonts w:ascii="Times" w:eastAsia="Times New Roman" w:hAnsi="Times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6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651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E0A3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179D"/>
    <w:pPr>
      <w:ind w:left="720"/>
      <w:contextualSpacing/>
    </w:pPr>
  </w:style>
  <w:style w:type="paragraph" w:customStyle="1" w:styleId="Default">
    <w:name w:val="Default"/>
    <w:rsid w:val="00F16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8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9C8C-656C-4C97-BD25-931B5059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RS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</dc:creator>
  <cp:lastModifiedBy>KHIARI Wided</cp:lastModifiedBy>
  <cp:revision>3</cp:revision>
  <cp:lastPrinted>2018-09-05T11:14:00Z</cp:lastPrinted>
  <dcterms:created xsi:type="dcterms:W3CDTF">2018-09-05T15:09:00Z</dcterms:created>
  <dcterms:modified xsi:type="dcterms:W3CDTF">2022-02-13T20:22:00Z</dcterms:modified>
</cp:coreProperties>
</file>